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44" w:rsidRDefault="00802844" w:rsidP="00802844">
      <w:pPr>
        <w:ind w:hanging="142"/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802844" w:rsidRDefault="00802844" w:rsidP="00802844">
      <w:pPr>
        <w:ind w:hanging="142"/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bookmarkStart w:id="0" w:name="_GoBack"/>
      <w:bookmarkEnd w:id="0"/>
    </w:p>
    <w:p w:rsidR="00802844" w:rsidRDefault="00802844" w:rsidP="00802844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İSTANBUL TEKNİK ÜNİVERSİTESİ</w:t>
      </w:r>
    </w:p>
    <w:p w:rsidR="003F103F" w:rsidRDefault="00802844" w:rsidP="00802844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BİLGİSAYAR VE BİLİŞİM FAKÜLTESİ</w:t>
      </w:r>
    </w:p>
    <w:p w:rsidR="00802844" w:rsidRPr="00776323" w:rsidRDefault="00802844" w:rsidP="00802844">
      <w:pPr>
        <w:pStyle w:val="stBilgi"/>
        <w:tabs>
          <w:tab w:val="left" w:pos="993"/>
        </w:tabs>
        <w:jc w:val="center"/>
        <w:rPr>
          <w:rFonts w:ascii="Book Antiqua" w:hAnsi="Book Antiqua"/>
          <w:sz w:val="24"/>
          <w:szCs w:val="24"/>
          <w:lang w:val="tr-TR"/>
        </w:rPr>
      </w:pPr>
    </w:p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802844" w:rsidRDefault="00AA595D" w:rsidP="00AC6DDC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BİLGİSAYAR VE BİLİŞİM</w:t>
      </w:r>
      <w:r w:rsidR="002B0BA9" w:rsidRPr="0080284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FAKÜLTESİ DEKANLIĞI’NA</w:t>
      </w:r>
    </w:p>
    <w:p w:rsidR="003F103F" w:rsidRPr="00802844" w:rsidRDefault="003F103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802844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57E13" w:rsidRPr="00802844" w:rsidRDefault="00A57E13" w:rsidP="00BE6E44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802844">
        <w:rPr>
          <w:rFonts w:ascii="Times New Roman" w:hAnsi="Times New Roman"/>
          <w:color w:val="000000" w:themeColor="text1"/>
          <w:sz w:val="24"/>
          <w:szCs w:val="24"/>
        </w:rPr>
        <w:t>Aşağıda a</w:t>
      </w:r>
      <w:r w:rsidR="002B0BA9" w:rsidRPr="00802844">
        <w:rPr>
          <w:rFonts w:ascii="Times New Roman" w:hAnsi="Times New Roman"/>
          <w:color w:val="000000" w:themeColor="text1"/>
          <w:sz w:val="24"/>
          <w:szCs w:val="24"/>
        </w:rPr>
        <w:t>yrıntılı bilgileri verilen dersi</w:t>
      </w:r>
      <w:r w:rsidRPr="008028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77DC" w:rsidRPr="00802844">
        <w:rPr>
          <w:rFonts w:ascii="Times New Roman" w:hAnsi="Times New Roman"/>
          <w:color w:val="000000" w:themeColor="text1"/>
          <w:sz w:val="24"/>
          <w:szCs w:val="24"/>
        </w:rPr>
        <w:t>Fakültenizden</w:t>
      </w:r>
      <w:r w:rsidR="002B0BA9" w:rsidRPr="00802844">
        <w:rPr>
          <w:rFonts w:ascii="Times New Roman" w:hAnsi="Times New Roman"/>
          <w:color w:val="000000" w:themeColor="text1"/>
          <w:sz w:val="24"/>
          <w:szCs w:val="24"/>
        </w:rPr>
        <w:t xml:space="preserve"> alabilmem için gerekli izinlerin verilmesini </w:t>
      </w:r>
      <w:r w:rsidRPr="00802844">
        <w:rPr>
          <w:rFonts w:ascii="Times New Roman" w:hAnsi="Times New Roman"/>
          <w:color w:val="000000" w:themeColor="text1"/>
          <w:sz w:val="24"/>
          <w:szCs w:val="24"/>
        </w:rPr>
        <w:t>saygılarımla arz ederim.</w:t>
      </w:r>
    </w:p>
    <w:p w:rsidR="00AC6DDC" w:rsidRPr="00802844" w:rsidRDefault="00915E9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AC6DDC" w:rsidRPr="00802844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802844" w:rsidRPr="00802844" w:rsidTr="00A57E13">
        <w:trPr>
          <w:trHeight w:val="45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476DE" w:rsidRPr="00802844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802844" w:rsidRPr="00802844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80284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80284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844" w:rsidRPr="00802844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802844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-Soyadı</w:t>
            </w:r>
            <w:r w:rsidR="002D0318"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80284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844" w:rsidRPr="00802844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9A77DC" w:rsidRPr="00802844" w:rsidRDefault="009A77DC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niversite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A77DC" w:rsidRPr="00802844" w:rsidRDefault="009A77DC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844" w:rsidRPr="00802844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80284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80284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844" w:rsidRPr="00802844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80284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80284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844" w:rsidRPr="00802844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80284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80284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844" w:rsidRPr="00802844" w:rsidTr="009E1BCE">
        <w:trPr>
          <w:trHeight w:val="519"/>
          <w:jc w:val="center"/>
        </w:trPr>
        <w:tc>
          <w:tcPr>
            <w:tcW w:w="2802" w:type="dxa"/>
            <w:shd w:val="clear" w:color="auto" w:fill="auto"/>
          </w:tcPr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486" w:type="dxa"/>
            <w:shd w:val="clear" w:color="auto" w:fill="auto"/>
          </w:tcPr>
          <w:p w:rsidR="00DD7344" w:rsidRPr="00802844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43C55" w:rsidRPr="0080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="009E1BCE" w:rsidRPr="0080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A43C55" w:rsidRPr="0080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:</w:t>
            </w:r>
          </w:p>
          <w:p w:rsidR="00A43C55" w:rsidRPr="00802844" w:rsidRDefault="00A43C55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2844" w:rsidRPr="00802844" w:rsidTr="00A57E13">
        <w:trPr>
          <w:trHeight w:val="452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D7344" w:rsidRPr="00802844" w:rsidRDefault="00DD7344" w:rsidP="00EE21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 BİLGİLERİ</w:t>
            </w:r>
          </w:p>
        </w:tc>
      </w:tr>
      <w:tr w:rsidR="00802844" w:rsidRPr="00802844" w:rsidTr="009E1BCE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rsin Kod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844" w:rsidRPr="00802844" w:rsidTr="009E1BCE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rsin </w:t>
            </w:r>
            <w:proofErr w:type="gramStart"/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2844" w:rsidRPr="00802844" w:rsidTr="009E1BCE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5F0137" w:rsidRPr="00802844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802844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802844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802844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802844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802844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5E91" w:rsidRPr="00802844" w:rsidRDefault="00915E91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02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ekçesi :</w:t>
            </w:r>
            <w:proofErr w:type="gramEnd"/>
          </w:p>
          <w:p w:rsidR="005F0137" w:rsidRPr="00802844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802844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80284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802844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802844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802844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802844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802844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802844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802844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802844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802844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5E91" w:rsidRPr="00802844" w:rsidRDefault="00915E91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5E91" w:rsidRPr="00802844" w:rsidRDefault="00915E91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802844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7A7D" w:rsidRPr="00802844" w:rsidRDefault="003E7A7D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2844" w:rsidRDefault="00D2649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 </w:t>
      </w:r>
    </w:p>
    <w:p w:rsidR="00AC6DDC" w:rsidRPr="00802844" w:rsidRDefault="00A57E13" w:rsidP="00802844">
      <w:pPr>
        <w:pStyle w:val="stBilgi"/>
        <w:ind w:firstLine="851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80284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ler:</w:t>
      </w: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>1-Transcript</w:t>
      </w:r>
    </w:p>
    <w:p w:rsidR="00A57E13" w:rsidRPr="00802844" w:rsidRDefault="00A57E13" w:rsidP="00802844">
      <w:pPr>
        <w:pStyle w:val="stBilgi"/>
        <w:ind w:firstLine="851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>2-</w:t>
      </w:r>
      <w:r w:rsidR="002B0BA9"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>Onaylı Ders İçerikleri</w:t>
      </w:r>
    </w:p>
    <w:p w:rsidR="009A77DC" w:rsidRPr="00802844" w:rsidRDefault="009A77DC" w:rsidP="00802844">
      <w:pPr>
        <w:pStyle w:val="stBilgi"/>
        <w:ind w:firstLine="851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>3-</w:t>
      </w:r>
      <w:r w:rsidR="00487050"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Kayıtlı bulunulan </w:t>
      </w: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>Fakülte Yönetim Kurulu kararı</w:t>
      </w:r>
    </w:p>
    <w:p w:rsidR="00D2649F" w:rsidRPr="00802844" w:rsidRDefault="00D2649F" w:rsidP="00802844">
      <w:pPr>
        <w:pStyle w:val="stBilgi"/>
        <w:ind w:firstLine="851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5C3C98" w:rsidRPr="00802844" w:rsidRDefault="00D2649F" w:rsidP="00802844">
      <w:pPr>
        <w:pStyle w:val="stBilgi"/>
        <w:ind w:firstLine="142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2B0BA9"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  <w:r w:rsidRPr="0080284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</w:t>
      </w:r>
      <w:r w:rsidR="002B0BA9"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ilerin dilekçelerine </w:t>
      </w:r>
      <w:proofErr w:type="spellStart"/>
      <w:r w:rsidR="002B0BA9"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r w:rsidR="002B0BA9"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80284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eklemeleri zorunludur. </w:t>
      </w:r>
    </w:p>
    <w:sectPr w:rsidR="005C3C98" w:rsidRPr="00802844" w:rsidSect="00BE6E44">
      <w:footerReference w:type="default" r:id="rId7"/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8E" w:rsidRDefault="00BB778E" w:rsidP="00621AAA">
      <w:r>
        <w:separator/>
      </w:r>
    </w:p>
  </w:endnote>
  <w:endnote w:type="continuationSeparator" w:id="0">
    <w:p w:rsidR="00BB778E" w:rsidRDefault="00BB778E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8E" w:rsidRDefault="00BB778E" w:rsidP="00621AAA">
      <w:r>
        <w:separator/>
      </w:r>
    </w:p>
  </w:footnote>
  <w:footnote w:type="continuationSeparator" w:id="0">
    <w:p w:rsidR="00BB778E" w:rsidRDefault="00BB778E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147F8"/>
    <w:rsid w:val="001452C6"/>
    <w:rsid w:val="00155BAC"/>
    <w:rsid w:val="00166EFB"/>
    <w:rsid w:val="0017329A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150A"/>
    <w:rsid w:val="00257713"/>
    <w:rsid w:val="002607CE"/>
    <w:rsid w:val="00287890"/>
    <w:rsid w:val="00294D98"/>
    <w:rsid w:val="002A5F50"/>
    <w:rsid w:val="002B0BA9"/>
    <w:rsid w:val="002B443C"/>
    <w:rsid w:val="002B5147"/>
    <w:rsid w:val="002D0318"/>
    <w:rsid w:val="00307266"/>
    <w:rsid w:val="00310B58"/>
    <w:rsid w:val="00315D8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E7A7D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807FB"/>
    <w:rsid w:val="004810BE"/>
    <w:rsid w:val="0048619C"/>
    <w:rsid w:val="00487050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673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235"/>
    <w:rsid w:val="005B628C"/>
    <w:rsid w:val="005B70D9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921F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02844"/>
    <w:rsid w:val="0081225C"/>
    <w:rsid w:val="008441FE"/>
    <w:rsid w:val="00875334"/>
    <w:rsid w:val="008824C4"/>
    <w:rsid w:val="0089308B"/>
    <w:rsid w:val="008A6328"/>
    <w:rsid w:val="008B6000"/>
    <w:rsid w:val="008D0F9F"/>
    <w:rsid w:val="00915E91"/>
    <w:rsid w:val="00917866"/>
    <w:rsid w:val="00920961"/>
    <w:rsid w:val="00934E9E"/>
    <w:rsid w:val="009419B0"/>
    <w:rsid w:val="00944883"/>
    <w:rsid w:val="009514FE"/>
    <w:rsid w:val="00974E5E"/>
    <w:rsid w:val="009A6788"/>
    <w:rsid w:val="009A77DC"/>
    <w:rsid w:val="009B4A88"/>
    <w:rsid w:val="009B4FBD"/>
    <w:rsid w:val="009C676C"/>
    <w:rsid w:val="009D072D"/>
    <w:rsid w:val="009E1BCE"/>
    <w:rsid w:val="009E3B96"/>
    <w:rsid w:val="009F1372"/>
    <w:rsid w:val="00A00AE1"/>
    <w:rsid w:val="00A06EAB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95D"/>
    <w:rsid w:val="00AA5E1B"/>
    <w:rsid w:val="00AB3F42"/>
    <w:rsid w:val="00AB6EC2"/>
    <w:rsid w:val="00AB7E6D"/>
    <w:rsid w:val="00AC6DDC"/>
    <w:rsid w:val="00AF2EA3"/>
    <w:rsid w:val="00AF6ADA"/>
    <w:rsid w:val="00B107BC"/>
    <w:rsid w:val="00B13A2C"/>
    <w:rsid w:val="00B30FA2"/>
    <w:rsid w:val="00B324A5"/>
    <w:rsid w:val="00B33F4A"/>
    <w:rsid w:val="00B37C30"/>
    <w:rsid w:val="00B41062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70BB"/>
    <w:rsid w:val="00BB778E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ED8"/>
    <w:rsid w:val="00C3131F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6F2A"/>
    <w:rsid w:val="00CF0AEE"/>
    <w:rsid w:val="00D24845"/>
    <w:rsid w:val="00D2649F"/>
    <w:rsid w:val="00D3039D"/>
    <w:rsid w:val="00D576D4"/>
    <w:rsid w:val="00D76DC1"/>
    <w:rsid w:val="00D77DC5"/>
    <w:rsid w:val="00D964C5"/>
    <w:rsid w:val="00DA1120"/>
    <w:rsid w:val="00DB2E8D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2DDF"/>
    <w:rsid w:val="00EC4E7C"/>
    <w:rsid w:val="00ED6F90"/>
    <w:rsid w:val="00EE511D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57F5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AD1627A"/>
  <w15:docId w15:val="{3A1700A9-2601-4F04-9BE3-8D5F42C3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4DB8-7361-471E-9157-92EE622D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Öğrenci İşleri</cp:lastModifiedBy>
  <cp:revision>4</cp:revision>
  <cp:lastPrinted>2019-11-22T13:23:00Z</cp:lastPrinted>
  <dcterms:created xsi:type="dcterms:W3CDTF">2019-11-22T13:22:00Z</dcterms:created>
  <dcterms:modified xsi:type="dcterms:W3CDTF">2019-11-29T12:17:00Z</dcterms:modified>
</cp:coreProperties>
</file>